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1D78B9" w:rsidRPr="008F443A" w14:paraId="0E588DA4" w14:textId="77777777" w:rsidTr="7ED3B1D1">
        <w:trPr>
          <w:trHeight w:val="1605"/>
        </w:trPr>
        <w:tc>
          <w:tcPr>
            <w:tcW w:w="10790" w:type="dxa"/>
            <w:vAlign w:val="center"/>
          </w:tcPr>
          <w:p w14:paraId="4AC8A46C" w14:textId="23D6201E" w:rsidR="001D78B9" w:rsidRPr="008F443A" w:rsidRDefault="7367BDC7" w:rsidP="00036E74">
            <w:pPr>
              <w:pStyle w:val="Ttulo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id="0" w:name="_Toc181458884"/>
            <w:bookmarkStart w:id="1" w:name="_Toc181458988"/>
            <w:bookmarkStart w:id="2" w:name="_Toc181462289"/>
            <w:bookmarkStart w:id="3" w:name="_Toc181477032"/>
            <w:bookmarkStart w:id="4" w:name="_Toc181528275"/>
            <w:bookmarkStart w:id="5" w:name="_Toc182128895"/>
            <w:bookmarkStart w:id="6" w:name="_Hlk181485123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637B83" w:rsidRPr="008F443A" w14:paraId="0BDF9B48" w14:textId="77777777" w:rsidTr="7ED3B1D1">
        <w:trPr>
          <w:trHeight w:val="12195"/>
        </w:trPr>
        <w:tc>
          <w:tcPr>
            <w:tcW w:w="10790" w:type="dxa"/>
            <w:vAlign w:val="center"/>
          </w:tcPr>
          <w:p w14:paraId="58E2B250" w14:textId="067109DF" w:rsidR="00637B83" w:rsidRPr="008F443A" w:rsidRDefault="00EB2FF2" w:rsidP="006506E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69861" w14:textId="689AD9B7" w:rsidR="00C662D0" w:rsidRDefault="00EB2FF2" w:rsidP="004646BB">
      <w:pPr>
        <w:spacing w:line="360" w:lineRule="auto"/>
        <w:rPr>
          <w:noProof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0AD7C30" wp14:editId="7BD8D883">
                <wp:simplePos x="0" y="0"/>
                <wp:positionH relativeFrom="page">
                  <wp:posOffset>-55880</wp:posOffset>
                </wp:positionH>
                <wp:positionV relativeFrom="paragraph">
                  <wp:posOffset>-9449323</wp:posOffset>
                </wp:positionV>
                <wp:extent cx="7905750" cy="11182350"/>
                <wp:effectExtent l="0" t="0" r="0" b="0"/>
                <wp:wrapNone/>
                <wp:docPr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9285" id="Forma" o:spid="_x0000_s1026" alt="&quot;&quot;" style="position:absolute;margin-left:-4.4pt;margin-top:-744.05pt;width:622.5pt;height:880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63b1bc" stroked="f" strokeweight="1pt">
                <v:stroke miterlimit="4" joinstyle="miter"/>
                <v:path arrowok="t" o:extrusionok="f" o:connecttype="custom" o:connectlocs="3952875,5591175;3952875,5591175;3952875,5591175;3952875,5591175" o:connectangles="0,90,180,270"/>
                <w10:wrap anchorx="page"/>
              </v:shape>
            </w:pict>
          </mc:Fallback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14:paraId="6CA327D7" w14:textId="5443A76F" w:rsidR="00C662D0" w:rsidRDefault="00901CCB" w:rsidP="004646BB">
      <w:pPr>
        <w:pStyle w:val="Sumrio3"/>
        <w:numPr>
          <w:ilvl w:val="0"/>
          <w:numId w:val="0"/>
        </w:numPr>
        <w:ind w:left="141"/>
        <w:jc w:val="left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907D" id="Forma" o:spid="_x0000_s1026" alt="&quot;&quot;" style="position:absolute;margin-left:-4.4pt;margin-top:-52.3pt;width:622.5pt;height:880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63b1bc" stroked="f" strokeweight="1pt">
                <v:stroke miterlimit="4" joinstyle="miter"/>
                <v:path arrowok="t" o:extrusionok="f" o:connecttype="custom" o:connectlocs="3952875,5591175;3952875,5591175;3952875,5591175;3952875,5591175" o:connectangles="0,90,180,270"/>
                <w10:wrap anchorx="page"/>
              </v:shape>
            </w:pict>
          </mc:Fallback>
        </mc:AlternateContent>
      </w:r>
    </w:p>
    <w:p w14:paraId="119B827F" w14:textId="023BA076" w:rsidR="004544FB" w:rsidRPr="004646BB" w:rsidRDefault="00A054C5" w:rsidP="004646BB">
      <w:pPr>
        <w:pStyle w:val="Ttulo1"/>
        <w:rPr>
          <w:color w:val="1F2A44"/>
          <w:sz w:val="52"/>
          <w:szCs w:val="52"/>
          <w:u w:val="single"/>
        </w:rPr>
      </w:pPr>
      <w:r>
        <w:fldChar w:fldCharType="end"/>
      </w:r>
      <w:bookmarkStart w:id="7" w:name="_Toc182128896"/>
      <w:r w:rsidR="00C662D0" w:rsidRPr="002830CC">
        <w:rPr>
          <w:color w:val="0762C8"/>
          <w:sz w:val="52"/>
          <w:szCs w:val="52"/>
        </w:rPr>
        <w:t xml:space="preserve"> </w:t>
      </w:r>
      <w:bookmarkEnd w:id="7"/>
      <w:r w:rsidR="004646BB">
        <w:rPr>
          <w:color w:val="0762C8"/>
          <w:sz w:val="52"/>
          <w:szCs w:val="52"/>
        </w:rPr>
        <w:tab/>
        <w:t xml:space="preserve">  </w:t>
      </w:r>
      <w:r w:rsidR="002830CC" w:rsidRPr="003606B3">
        <w:rPr>
          <w:color w:val="1F2A44"/>
          <w:sz w:val="52"/>
          <w:szCs w:val="52"/>
        </w:rPr>
        <w:t>Integrantes do grupo:</w:t>
      </w:r>
    </w:p>
    <w:p w14:paraId="5D5E19B7" w14:textId="73365B51" w:rsidR="00375810" w:rsidRPr="00375810" w:rsidRDefault="00375810" w:rsidP="00375810"/>
    <w:p w14:paraId="5B0C6937" w14:textId="77777777" w:rsidR="00A054C5" w:rsidRPr="00A054C5" w:rsidRDefault="00A054C5" w:rsidP="006506EF">
      <w:pPr>
        <w:jc w:val="both"/>
      </w:pPr>
    </w:p>
    <w:tbl>
      <w:tblPr>
        <w:tblStyle w:val="Tabelacomgrade"/>
        <w:tblpPr w:leftFromText="141" w:rightFromText="141" w:vertAnchor="text" w:horzAnchor="page" w:tblpX="1691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14:paraId="3480DC4C" w14:textId="77777777" w:rsidTr="00707720">
        <w:tc>
          <w:tcPr>
            <w:tcW w:w="4825" w:type="dxa"/>
          </w:tcPr>
          <w:p w14:paraId="22AFB68B" w14:textId="7C11AB86" w:rsidR="003606B3" w:rsidRDefault="003606B3" w:rsidP="003606B3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</w:tcPr>
          <w:p w14:paraId="49FAC5BE" w14:textId="412FC02D" w:rsidR="003606B3" w:rsidRDefault="0183946D" w:rsidP="003606B3">
            <w:pPr>
              <w:jc w:val="both"/>
            </w:pPr>
            <w:r>
              <w:t>01242100</w:t>
            </w:r>
          </w:p>
        </w:tc>
      </w:tr>
      <w:tr w:rsidR="003606B3" w14:paraId="6CC1B26F" w14:textId="77777777" w:rsidTr="00707720">
        <w:tc>
          <w:tcPr>
            <w:tcW w:w="4825" w:type="dxa"/>
          </w:tcPr>
          <w:p w14:paraId="4E901405" w14:textId="61699FA0" w:rsidR="003606B3" w:rsidRDefault="00EF41DB" w:rsidP="003606B3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</w:tcPr>
          <w:p w14:paraId="085CD771" w14:textId="6DFC1DBE" w:rsidR="003606B3" w:rsidRDefault="00EF41DB" w:rsidP="003606B3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14:paraId="7433C8F7" w14:textId="77777777" w:rsidTr="00707720">
        <w:tc>
          <w:tcPr>
            <w:tcW w:w="4825" w:type="dxa"/>
          </w:tcPr>
          <w:p w14:paraId="5DE748DB" w14:textId="5F1C277D" w:rsidR="003606B3" w:rsidRDefault="00EF41DB" w:rsidP="003606B3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</w:tcPr>
          <w:p w14:paraId="0CE2CF34" w14:textId="41B32BA8" w:rsidR="003606B3" w:rsidRDefault="007F1CE3" w:rsidP="003606B3">
            <w:pPr>
              <w:jc w:val="both"/>
            </w:pPr>
            <w:r>
              <w:t>01242010</w:t>
            </w:r>
          </w:p>
        </w:tc>
      </w:tr>
      <w:tr w:rsidR="003606B3" w14:paraId="2524B22F" w14:textId="77777777" w:rsidTr="00707720">
        <w:tc>
          <w:tcPr>
            <w:tcW w:w="4825" w:type="dxa"/>
          </w:tcPr>
          <w:p w14:paraId="01B1AC16" w14:textId="395B1604" w:rsidR="003606B3" w:rsidRDefault="00EF41DB" w:rsidP="003606B3">
            <w:pPr>
              <w:jc w:val="both"/>
            </w:pPr>
            <w:proofErr w:type="spellStart"/>
            <w:r>
              <w:t>Rennan</w:t>
            </w:r>
            <w:proofErr w:type="spellEnd"/>
            <w:r>
              <w:t xml:space="preserve"> </w:t>
            </w:r>
            <w:r w:rsidR="7CA2CA86">
              <w:t xml:space="preserve">de Souza </w:t>
            </w:r>
            <w:r>
              <w:t>Moura</w:t>
            </w:r>
          </w:p>
        </w:tc>
        <w:tc>
          <w:tcPr>
            <w:tcW w:w="4384" w:type="dxa"/>
          </w:tcPr>
          <w:p w14:paraId="18238151" w14:textId="09DE5052" w:rsidR="003606B3" w:rsidRDefault="56DD759D" w:rsidP="003606B3">
            <w:pPr>
              <w:jc w:val="both"/>
            </w:pPr>
            <w:r>
              <w:t>01242115</w:t>
            </w:r>
          </w:p>
        </w:tc>
      </w:tr>
      <w:tr w:rsidR="003606B3" w14:paraId="4A6BFEE2" w14:textId="77777777" w:rsidTr="00707720">
        <w:tc>
          <w:tcPr>
            <w:tcW w:w="4825" w:type="dxa"/>
          </w:tcPr>
          <w:p w14:paraId="0BD47092" w14:textId="7E4365E5" w:rsidR="003606B3" w:rsidRDefault="00EF41DB" w:rsidP="003606B3">
            <w:pPr>
              <w:jc w:val="both"/>
            </w:pPr>
            <w:proofErr w:type="spellStart"/>
            <w:r>
              <w:t>Vitor</w:t>
            </w:r>
            <w:proofErr w:type="spellEnd"/>
            <w:r>
              <w:t xml:space="preserve"> Suave</w:t>
            </w:r>
            <w:r w:rsidR="7DBFC7FE">
              <w:t xml:space="preserve"> Rodrigues</w:t>
            </w:r>
          </w:p>
        </w:tc>
        <w:tc>
          <w:tcPr>
            <w:tcW w:w="4384" w:type="dxa"/>
          </w:tcPr>
          <w:p w14:paraId="6FEF4D0E" w14:textId="1CE5C1B4" w:rsidR="003606B3" w:rsidRDefault="7DBFC7FE" w:rsidP="003606B3">
            <w:pPr>
              <w:jc w:val="both"/>
            </w:pPr>
            <w:r>
              <w:t>01242079</w:t>
            </w:r>
          </w:p>
        </w:tc>
      </w:tr>
    </w:tbl>
    <w:p w14:paraId="26C140C3" w14:textId="77777777" w:rsidR="003606B3" w:rsidRDefault="004F49E1" w:rsidP="006506EF">
      <w:pPr>
        <w:jc w:val="both"/>
      </w:pPr>
      <w:r>
        <w:br w:type="page"/>
      </w:r>
    </w:p>
    <w:p w14:paraId="11393323" w14:textId="6BC67C66" w:rsidR="004F49E1" w:rsidRDefault="00E331F1" w:rsidP="006506EF">
      <w:pPr>
        <w:jc w:val="both"/>
      </w:pPr>
      <w:r w:rsidRPr="008F443A">
        <w:rPr>
          <w:lang w:bidi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7061" id="Forma" o:spid="_x0000_s1026" alt="&quot;&quot;" style="position:absolute;margin-left:-12pt;margin-top:-48.2pt;width:622.5pt;height:897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63b1bc" stroked="f" strokeweight="1pt">
                <v:stroke miterlimit="4" joinstyle="miter"/>
                <v:path arrowok="t" o:extrusionok="f" o:connecttype="custom" o:connectlocs="3952875,5697855;3952875,5697855;3952875,5697855;3952875,5697855" o:connectangles="0,90,180,270"/>
                <w10:wrap anchorx="page"/>
              </v:shape>
            </w:pict>
          </mc:Fallback>
        </mc:AlternateContent>
      </w:r>
    </w:p>
    <w:bookmarkEnd w:id="6"/>
    <w:p w14:paraId="5F158C35" w14:textId="21A90235" w:rsidR="000615F6" w:rsidRPr="000615F6" w:rsidRDefault="000615F6" w:rsidP="000615F6"/>
    <w:p w14:paraId="52D63FA6" w14:textId="3958A59A" w:rsidR="009D243D" w:rsidRDefault="009D243D" w:rsidP="002C445E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="00931D74" w:rsidRPr="00931D74" w14:paraId="65D6C737" w14:textId="77777777" w:rsidTr="00931D74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1F2A44"/>
            <w:vAlign w:val="center"/>
            <w:hideMark/>
          </w:tcPr>
          <w:p w14:paraId="7EDC55DC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 xml:space="preserve">Reuniões e </w:t>
            </w:r>
            <w:proofErr w:type="spellStart"/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>Dailys</w:t>
            </w:r>
            <w:proofErr w:type="spellEnd"/>
          </w:p>
        </w:tc>
      </w:tr>
      <w:tr w:rsidR="00931D74" w:rsidRPr="00931D74" w14:paraId="6F8E4DAE" w14:textId="77777777" w:rsidTr="00931D74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7BA57134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14F4CB22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0E2198EB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39F42060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658AD4C5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1A1177DD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3B1BC"/>
            <w:vAlign w:val="center"/>
            <w:hideMark/>
          </w:tcPr>
          <w:p w14:paraId="2B301B26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="00931D74" w:rsidRPr="00931D74" w14:paraId="6070E549" w14:textId="77777777" w:rsidTr="00931D74">
        <w:trPr>
          <w:trHeight w:val="381"/>
        </w:trPr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6F3FD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AFA6A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35959D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99176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E2539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6CEE1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B590B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C387" w14:textId="77777777" w:rsidR="00931D74" w:rsidRPr="00931D74" w:rsidRDefault="00931D74" w:rsidP="00931D7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</w:p>
        </w:tc>
      </w:tr>
      <w:tr w:rsidR="00931D74" w:rsidRPr="00931D74" w14:paraId="5BF76844" w14:textId="77777777" w:rsidTr="00931D74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91A27" w14:textId="77777777" w:rsidR="00931D74" w:rsidRPr="00931D74" w:rsidRDefault="00931D74" w:rsidP="00931D74">
            <w:pPr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  <w:r w:rsidRPr="00931D74">
              <w:rPr>
                <w:rFonts w:ascii="Calibri" w:eastAsia="Calibri" w:hAnsi="Calibri" w:cs="Calibri"/>
                <w:color w:val="FF0000"/>
                <w:lang w:eastAsia="pt-BR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D34F0" w14:textId="77777777" w:rsidR="00931D74" w:rsidRPr="00931D74" w:rsidRDefault="00931D74" w:rsidP="00931D74">
            <w:pPr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31D74">
              <w:rPr>
                <w:rFonts w:ascii="Calibri" w:eastAsia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4D52C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931D74">
              <w:rPr>
                <w:rFonts w:ascii="Calibri" w:eastAsia="Calibri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2C7BC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931D74">
              <w:rPr>
                <w:rFonts w:ascii="Calibri" w:eastAsia="Calibri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54D76" w14:textId="77777777" w:rsidR="00931D74" w:rsidRPr="00931D74" w:rsidRDefault="00931D74" w:rsidP="00931D74">
            <w:pPr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931D74">
              <w:rPr>
                <w:rFonts w:ascii="Calibri" w:eastAsia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9A3BA" w14:textId="77777777" w:rsidR="00931D74" w:rsidRPr="00931D74" w:rsidRDefault="00931D74" w:rsidP="00931D74">
            <w:pPr>
              <w:rPr>
                <w:rFonts w:ascii="Gill Sans MT" w:eastAsia="Times New Roman" w:hAnsi="Gill Sans MT" w:cs="Times New Roman"/>
                <w:color w:val="000000"/>
                <w:lang w:val="pt-BR" w:eastAsia="pt-BR"/>
              </w:rPr>
            </w:pPr>
            <w:r w:rsidRPr="00931D74">
              <w:rPr>
                <w:rFonts w:ascii="Gill Sans MT" w:eastAsia="Times New Roman" w:hAnsi="Gill Sans MT" w:cs="Times New Roman"/>
                <w:color w:val="000000"/>
                <w:lang w:eastAsia="pt-BR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AD3B6" w14:textId="77777777" w:rsidR="00931D74" w:rsidRPr="00931D74" w:rsidRDefault="00931D74" w:rsidP="00931D74">
            <w:pPr>
              <w:rPr>
                <w:rFonts w:ascii="Gill Sans MT" w:eastAsia="Times New Roman" w:hAnsi="Gill Sans MT" w:cs="Times New Roman"/>
                <w:color w:val="000000"/>
                <w:lang w:val="pt-BR" w:eastAsia="pt-BR"/>
              </w:rPr>
            </w:pPr>
            <w:r w:rsidRPr="00931D74">
              <w:rPr>
                <w:rFonts w:ascii="Gill Sans MT" w:eastAsia="Times New Roman" w:hAnsi="Gill Sans MT" w:cs="Times New Roman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vAlign w:val="center"/>
            <w:hideMark/>
          </w:tcPr>
          <w:p w14:paraId="5BB8CF59" w14:textId="77777777" w:rsidR="00931D74" w:rsidRPr="00931D74" w:rsidRDefault="00931D74" w:rsidP="00931D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931D74" w:rsidRPr="00931D74" w14:paraId="5D5B7B3F" w14:textId="77777777" w:rsidTr="00931D74">
        <w:trPr>
          <w:trHeight w:val="648"/>
        </w:trPr>
        <w:tc>
          <w:tcPr>
            <w:tcW w:w="9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7D7DD" w14:textId="77777777" w:rsidR="00931D74" w:rsidRPr="00931D74" w:rsidRDefault="00931D74" w:rsidP="00931D74">
            <w:pPr>
              <w:rPr>
                <w:rFonts w:ascii="Calibri" w:eastAsia="Times New Roman" w:hAnsi="Calibri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106FC" w14:textId="77777777" w:rsidR="00931D74" w:rsidRPr="00931D74" w:rsidRDefault="00931D74" w:rsidP="00931D74">
            <w:pPr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5D940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C2EB7" w14:textId="77777777" w:rsidR="00931D74" w:rsidRPr="00931D74" w:rsidRDefault="00931D74" w:rsidP="00931D74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8DA60" w14:textId="77777777" w:rsidR="00931D74" w:rsidRPr="00931D74" w:rsidRDefault="00931D74" w:rsidP="00931D74">
            <w:pPr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E820B" w14:textId="77777777" w:rsidR="00931D74" w:rsidRPr="00931D74" w:rsidRDefault="00931D74" w:rsidP="00931D74">
            <w:pPr>
              <w:rPr>
                <w:rFonts w:ascii="Gill Sans MT" w:eastAsia="Times New Roman" w:hAnsi="Gill Sans MT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FD2DC" w14:textId="77777777" w:rsidR="00931D74" w:rsidRPr="00931D74" w:rsidRDefault="00931D74" w:rsidP="00931D74">
            <w:pPr>
              <w:rPr>
                <w:rFonts w:ascii="Gill Sans MT" w:eastAsia="Times New Roman" w:hAnsi="Gill Sans MT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2D4B" w14:textId="77777777" w:rsidR="00931D74" w:rsidRPr="00931D74" w:rsidRDefault="00931D74" w:rsidP="00931D74">
            <w:pPr>
              <w:rPr>
                <w:rFonts w:ascii="Gill Sans MT" w:eastAsia="Times New Roman" w:hAnsi="Gill Sans MT" w:cs="Times New Roman"/>
                <w:color w:val="000000"/>
                <w:lang w:val="pt-BR" w:eastAsia="pt-BR"/>
              </w:rPr>
            </w:pPr>
          </w:p>
        </w:tc>
      </w:tr>
    </w:tbl>
    <w:p w14:paraId="01E378A3" w14:textId="77777777" w:rsidR="00521E34" w:rsidRDefault="00521E34" w:rsidP="00521E34"/>
    <w:p w14:paraId="6E1C5564" w14:textId="77777777" w:rsidR="00521E34" w:rsidRDefault="00521E34" w:rsidP="00521E34"/>
    <w:p w14:paraId="5FA31C82" w14:textId="77777777" w:rsidR="00931D74" w:rsidRPr="00521E34" w:rsidRDefault="00521E34" w:rsidP="00521E34">
      <w:pPr>
        <w:tabs>
          <w:tab w:val="left" w:pos="2033"/>
        </w:tabs>
      </w:pPr>
      <w:r>
        <w:tab/>
      </w:r>
    </w:p>
    <w:p w14:paraId="32D978F4" w14:textId="6E3AC4F7" w:rsidR="00521E34" w:rsidRPr="00521E34" w:rsidRDefault="00521E34" w:rsidP="00521E34">
      <w:pPr>
        <w:tabs>
          <w:tab w:val="left" w:pos="2033"/>
        </w:tabs>
      </w:pPr>
    </w:p>
    <w:p w14:paraId="6419DE9E" w14:textId="39DEC933" w:rsidR="00521E34" w:rsidRPr="00521E34" w:rsidRDefault="00521E34" w:rsidP="00521E34">
      <w:pPr>
        <w:tabs>
          <w:tab w:val="left" w:pos="2033"/>
        </w:tabs>
        <w:jc w:val="center"/>
      </w:pPr>
    </w:p>
    <w:sectPr w:rsidR="00521E34" w:rsidRP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A3C6A" w14:textId="77777777" w:rsidR="00361497" w:rsidRDefault="00361497" w:rsidP="001205A1">
      <w:r>
        <w:separator/>
      </w:r>
    </w:p>
  </w:endnote>
  <w:endnote w:type="continuationSeparator" w:id="0">
    <w:p w14:paraId="4FEB87EA" w14:textId="77777777" w:rsidR="00361497" w:rsidRDefault="00361497" w:rsidP="001205A1">
      <w:r>
        <w:continuationSeparator/>
      </w:r>
    </w:p>
  </w:endnote>
  <w:endnote w:type="continuationNotice" w:id="1">
    <w:p w14:paraId="7539A85F" w14:textId="77777777" w:rsidR="00361497" w:rsidRDefault="00361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138362992"/>
      <w:docPartObj>
        <w:docPartGallery w:val="Page Numbers (Bottom of Page)"/>
        <w:docPartUnique/>
      </w:docPartObj>
    </w:sdtPr>
    <w:sdtContent>
      <w:p w14:paraId="3AA7AC7A" w14:textId="41946B1C" w:rsidR="00637B83" w:rsidRDefault="00637B83" w:rsidP="001739D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  <w:lang w:val="pt-BR" w:bidi="pt-BR"/>
          </w:rPr>
          <w:fldChar w:fldCharType="begin"/>
        </w:r>
        <w:r>
          <w:rPr>
            <w:rStyle w:val="Nmerodepgina"/>
            <w:lang w:val="pt-BR" w:bidi="pt-BR"/>
          </w:rPr>
          <w:instrText xml:space="preserve"> PAGE </w:instrText>
        </w:r>
        <w:r>
          <w:rPr>
            <w:rStyle w:val="Nmerodepgina"/>
            <w:lang w:val="pt-BR" w:bidi="pt-BR"/>
          </w:rPr>
          <w:fldChar w:fldCharType="end"/>
        </w:r>
      </w:p>
    </w:sdtContent>
  </w:sdt>
  <w:sdt>
    <w:sdtPr>
      <w:rPr>
        <w:rStyle w:val="Nmerodepgina"/>
      </w:rPr>
      <w:id w:val="800887670"/>
      <w:docPartObj>
        <w:docPartGallery w:val="Page Numbers (Bottom of Page)"/>
        <w:docPartUnique/>
      </w:docPartObj>
    </w:sdtPr>
    <w:sdtContent>
      <w:p w14:paraId="56DA65F5" w14:textId="225EF8B6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pt-BR" w:bidi="pt-BR"/>
          </w:rPr>
          <w:fldChar w:fldCharType="begin"/>
        </w:r>
        <w:r>
          <w:rPr>
            <w:rStyle w:val="Nmerodepgina"/>
            <w:lang w:val="pt-BR" w:bidi="pt-BR"/>
          </w:rPr>
          <w:instrText xml:space="preserve"> PAGE </w:instrText>
        </w:r>
        <w:r>
          <w:rPr>
            <w:rStyle w:val="Nmerodepgina"/>
            <w:lang w:val="pt-BR" w:bidi="pt-BR"/>
          </w:rPr>
          <w:fldChar w:fldCharType="end"/>
        </w:r>
      </w:p>
    </w:sdtContent>
  </w:sdt>
  <w:p w14:paraId="59CF96CC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Content>
      <w:p w14:paraId="4E14856C" w14:textId="4E8D1D10" w:rsidR="00A506BF" w:rsidRDefault="00A506B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7E4DFA0" w14:textId="3A7B8904" w:rsidR="000F0731" w:rsidRPr="008F443A" w:rsidRDefault="000F0731" w:rsidP="000F0731">
    <w:pPr>
      <w:pStyle w:val="Rodap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02CA2" w14:textId="26D38912" w:rsidR="00EA54DA" w:rsidRPr="00C662D0" w:rsidRDefault="00EB2FF2">
    <w:pPr>
      <w:pStyle w:val="Rodap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E6750" w14:textId="77777777" w:rsidR="00361497" w:rsidRDefault="00361497" w:rsidP="001205A1">
      <w:r>
        <w:separator/>
      </w:r>
    </w:p>
  </w:footnote>
  <w:footnote w:type="continuationSeparator" w:id="0">
    <w:p w14:paraId="01872BB0" w14:textId="77777777" w:rsidR="00361497" w:rsidRDefault="00361497" w:rsidP="001205A1">
      <w:r>
        <w:continuationSeparator/>
      </w:r>
    </w:p>
  </w:footnote>
  <w:footnote w:type="continuationNotice" w:id="1">
    <w:p w14:paraId="595C2E88" w14:textId="77777777" w:rsidR="00361497" w:rsidRDefault="00361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498D0" w14:textId="2A1AA3DF" w:rsidR="00B92FE6" w:rsidRPr="00B92FE6" w:rsidRDefault="00B92FE6" w:rsidP="00B92FE6">
    <w:pPr>
      <w:pStyle w:val="Cabealho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Sumrio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1497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646BB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07720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D08ED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52FF90B"/>
    <w:rsid w:val="068E81E9"/>
    <w:rsid w:val="0839ACFE"/>
    <w:rsid w:val="0DB1EA54"/>
    <w:rsid w:val="0E9E723D"/>
    <w:rsid w:val="15ACD90E"/>
    <w:rsid w:val="16CBBB3B"/>
    <w:rsid w:val="18F06AE5"/>
    <w:rsid w:val="1FEDCC8E"/>
    <w:rsid w:val="2449E7FB"/>
    <w:rsid w:val="278DEB41"/>
    <w:rsid w:val="32EA2BD1"/>
    <w:rsid w:val="34B97F6E"/>
    <w:rsid w:val="3559E60B"/>
    <w:rsid w:val="36D51849"/>
    <w:rsid w:val="3836F9BE"/>
    <w:rsid w:val="38EEF798"/>
    <w:rsid w:val="391D7E94"/>
    <w:rsid w:val="3B47FA9D"/>
    <w:rsid w:val="3E12698D"/>
    <w:rsid w:val="4750C0BC"/>
    <w:rsid w:val="491EE7D2"/>
    <w:rsid w:val="4DC04326"/>
    <w:rsid w:val="4F38A481"/>
    <w:rsid w:val="4FB82212"/>
    <w:rsid w:val="538FD92C"/>
    <w:rsid w:val="55F757E2"/>
    <w:rsid w:val="56DD759D"/>
    <w:rsid w:val="58B6737C"/>
    <w:rsid w:val="58F49DF9"/>
    <w:rsid w:val="599E4D45"/>
    <w:rsid w:val="5AE9790A"/>
    <w:rsid w:val="5BBEE8D8"/>
    <w:rsid w:val="62C3BEEB"/>
    <w:rsid w:val="63BD50BD"/>
    <w:rsid w:val="67EDC062"/>
    <w:rsid w:val="7193041D"/>
    <w:rsid w:val="7367BDC7"/>
    <w:rsid w:val="739A1AB9"/>
    <w:rsid w:val="76E4BD90"/>
    <w:rsid w:val="79C36F24"/>
    <w:rsid w:val="7CA2CA86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BCE4A"/>
  <w15:chartTrackingRefBased/>
  <w15:docId w15:val="{DDB2214F-7B73-48A0-BE7A-B11169B6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Ttulo1">
    <w:name w:val="heading 1"/>
    <w:basedOn w:val="Normal"/>
    <w:next w:val="Normal"/>
    <w:link w:val="Ttulo1Char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2"/>
    <w:qFormat/>
    <w:rsid w:val="00C35E54"/>
    <w:pPr>
      <w:keepNext/>
      <w:keepLines/>
      <w:outlineLvl w:val="2"/>
    </w:pPr>
    <w:rPr>
      <w:rFonts w:asciiTheme="majorHAnsi" w:eastAsiaTheme="majorEastAsia" w:hAnsiTheme="majorHAnsi" w:cstheme="majorBidi"/>
      <w:b/>
      <w:color w:val="00B050" w:themeColor="accent2"/>
      <w:sz w:val="40"/>
    </w:rPr>
  </w:style>
  <w:style w:type="paragraph" w:styleId="Ttulo4">
    <w:name w:val="heading 4"/>
    <w:basedOn w:val="Normal"/>
    <w:next w:val="Normal"/>
    <w:link w:val="Ttulo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Ttulo5">
    <w:name w:val="heading 5"/>
    <w:basedOn w:val="Normal"/>
    <w:next w:val="Normal"/>
    <w:link w:val="Ttulo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customStyle="1" w:styleId="Elementogrficodencora">
    <w:name w:val="Elemento gráfico de âncora"/>
    <w:basedOn w:val="Normal"/>
    <w:uiPriority w:val="7"/>
    <w:qFormat/>
    <w:rsid w:val="00A81248"/>
    <w:rPr>
      <w:sz w:val="10"/>
    </w:rPr>
  </w:style>
  <w:style w:type="character" w:customStyle="1" w:styleId="Ttulo3Char">
    <w:name w:val="Título 3 Char"/>
    <w:basedOn w:val="Fontepargpadro"/>
    <w:link w:val="Ttulo3"/>
    <w:uiPriority w:val="2"/>
    <w:rsid w:val="00C35E54"/>
    <w:rPr>
      <w:rFonts w:asciiTheme="majorHAnsi" w:eastAsiaTheme="majorEastAsia" w:hAnsiTheme="majorHAnsi" w:cstheme="majorBidi"/>
      <w:b/>
      <w:color w:val="00B050" w:themeColor="accent2"/>
      <w:sz w:val="40"/>
    </w:rPr>
  </w:style>
  <w:style w:type="character" w:customStyle="1" w:styleId="Ttulo4Char">
    <w:name w:val="Título 4 Char"/>
    <w:basedOn w:val="Fontepargpadro"/>
    <w:link w:val="Ttulo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o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Cabealho">
    <w:name w:val="header"/>
    <w:basedOn w:val="Normal"/>
    <w:link w:val="Cabealho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5F4A20"/>
    <w:rPr>
      <w:color w:val="3B4455" w:themeColor="accent1"/>
      <w:sz w:val="20"/>
    </w:rPr>
  </w:style>
  <w:style w:type="paragraph" w:styleId="Rodap">
    <w:name w:val="footer"/>
    <w:basedOn w:val="Normal"/>
    <w:link w:val="Rodap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5F4A20"/>
    <w:rPr>
      <w:b/>
      <w:color w:val="3B4455" w:themeColor="accent1"/>
      <w:sz w:val="20"/>
    </w:rPr>
  </w:style>
  <w:style w:type="character" w:styleId="Nmerodepgina">
    <w:name w:val="page number"/>
    <w:basedOn w:val="Fontepargpadro"/>
    <w:uiPriority w:val="99"/>
    <w:semiHidden/>
    <w:rsid w:val="001205A1"/>
  </w:style>
  <w:style w:type="character" w:customStyle="1" w:styleId="Ttulo5Char">
    <w:name w:val="Título 5 Char"/>
    <w:basedOn w:val="Fontepargpadro"/>
    <w:link w:val="Ttulo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TextodoEspaoReservado">
    <w:name w:val="Placeholder Text"/>
    <w:basedOn w:val="Fontepargpadro"/>
    <w:uiPriority w:val="99"/>
    <w:semiHidden/>
    <w:rsid w:val="005F4A20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customStyle="1" w:styleId="CitaoChar">
    <w:name w:val="Citação Char"/>
    <w:basedOn w:val="Fontepargpadro"/>
    <w:link w:val="Citao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Fontepargpadro"/>
    <w:uiPriority w:val="99"/>
    <w:rsid w:val="007A0F2C"/>
    <w:rPr>
      <w:color w:val="0080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Sumrio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FE36F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6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FE36F2"/>
    <w:rPr>
      <w:vertAlign w:val="superscript"/>
    </w:rPr>
  </w:style>
  <w:style w:type="paragraph" w:styleId="Legenda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PargrafodaLista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DA SILVA DIAS .</dc:creator>
  <cp:keywords/>
  <dc:description/>
  <cp:lastModifiedBy>MARIA EDUARDA DA SILVA DIAS .</cp:lastModifiedBy>
  <cp:revision>2</cp:revision>
  <cp:lastPrinted>2024-11-10T14:04:00Z</cp:lastPrinted>
  <dcterms:created xsi:type="dcterms:W3CDTF">2025-02-15T00:03:00Z</dcterms:created>
  <dcterms:modified xsi:type="dcterms:W3CDTF">2025-02-1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